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27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27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 ISACC RAMIREZ ZAMORA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4 (NUEV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31 de juli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